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762BD4" w:rsidP="00B341F2">
      <w:pPr>
        <w:ind w:firstLineChars="100" w:firstLine="220"/>
        <w:rPr>
          <w:rFonts w:asciiTheme="minorEastAsia" w:hAnsiTheme="minorEastAsia"/>
          <w:sz w:val="22"/>
        </w:rPr>
      </w:pPr>
      <w:r>
        <w:rPr>
          <w:rFonts w:asciiTheme="minorEastAsia" w:hAnsiTheme="minorEastAsia" w:hint="eastAsia"/>
          <w:sz w:val="22"/>
        </w:rPr>
        <w:t>本大会は、２０１９</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B341F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341F2" w:rsidRDefault="00B341F2" w:rsidP="00B341F2">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E3531" w:rsidRPr="00535FA6" w:rsidRDefault="00B341F2" w:rsidP="009E3531">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762BD4">
        <w:rPr>
          <w:rFonts w:asciiTheme="minorEastAsia" w:hAnsiTheme="minorEastAsia" w:hint="eastAsia"/>
          <w:b/>
          <w:sz w:val="22"/>
          <w:u w:val="single"/>
        </w:rPr>
        <w:t>ミカサ</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C151C8">
        <w:rPr>
          <w:rFonts w:asciiTheme="minorEastAsia" w:hAnsiTheme="minorEastAsia" w:hint="eastAsia"/>
          <w:sz w:val="22"/>
        </w:rPr>
        <w:t>男子Ａブロック、女子</w:t>
      </w:r>
      <w:r w:rsidR="00535FA6">
        <w:rPr>
          <w:rFonts w:asciiTheme="minorEastAsia" w:hAnsiTheme="minorEastAsia" w:hint="eastAsia"/>
          <w:sz w:val="22"/>
        </w:rPr>
        <w:t>Ｂブロック＝</w:t>
      </w:r>
      <w:r w:rsidR="00762BD4">
        <w:rPr>
          <w:rFonts w:asciiTheme="minorEastAsia" w:hAnsiTheme="minorEastAsia" w:hint="eastAsia"/>
          <w:b/>
          <w:sz w:val="22"/>
          <w:u w:val="single"/>
        </w:rPr>
        <w:t>モルテン</w:t>
      </w:r>
    </w:p>
    <w:p w:rsidR="00B341F2" w:rsidRPr="00B87B73"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bookmarkStart w:id="0" w:name="_GoBack"/>
      <w:bookmarkEnd w:id="0"/>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rsidR="00B341F2" w:rsidRDefault="00B341F2" w:rsidP="00B341F2">
      <w:pPr>
        <w:ind w:left="663" w:hangingChars="300" w:hanging="663"/>
        <w:rPr>
          <w:rFonts w:asciiTheme="minorEastAsia" w:hAnsiTheme="minorEastAsia"/>
          <w:b/>
          <w:sz w:val="22"/>
        </w:rPr>
      </w:pPr>
    </w:p>
    <w:p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9E3531" w:rsidRDefault="009E3531" w:rsidP="00F010A1">
      <w:pPr>
        <w:ind w:leftChars="200" w:left="640" w:hangingChars="100" w:hanging="220"/>
        <w:rPr>
          <w:rFonts w:asciiTheme="minorEastAsia" w:hAnsiTheme="minorEastAsia"/>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p>
    <w:sectPr w:rsidR="009E3531" w:rsidSect="00961C84">
      <w:headerReference w:type="default" r:id="rId10"/>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1D" w:rsidRDefault="00A2701D" w:rsidP="007305DC">
      <w:r>
        <w:separator/>
      </w:r>
    </w:p>
  </w:endnote>
  <w:endnote w:type="continuationSeparator" w:id="0">
    <w:p w:rsidR="00A2701D" w:rsidRDefault="00A2701D"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1D" w:rsidRDefault="00A2701D" w:rsidP="007305DC">
      <w:r>
        <w:separator/>
      </w:r>
    </w:p>
  </w:footnote>
  <w:footnote w:type="continuationSeparator" w:id="0">
    <w:p w:rsidR="00A2701D" w:rsidRDefault="00A2701D"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762BD4" w:rsidP="007305DC">
    <w:pPr>
      <w:pStyle w:val="a3"/>
      <w:jc w:val="right"/>
      <w:rPr>
        <w:sz w:val="16"/>
        <w:szCs w:val="16"/>
      </w:rPr>
    </w:pPr>
    <w:r>
      <w:rPr>
        <w:rFonts w:hint="eastAsia"/>
        <w:sz w:val="16"/>
        <w:szCs w:val="16"/>
      </w:rPr>
      <w:t>2019</w:t>
    </w:r>
    <w:r w:rsidR="00FB5E75">
      <w:rPr>
        <w:rFonts w:hint="eastAsia"/>
        <w:sz w:val="16"/>
        <w:szCs w:val="16"/>
      </w:rPr>
      <w:t>年度</w:t>
    </w:r>
    <w:r w:rsidR="00CC09CD">
      <w:rPr>
        <w:rFonts w:hint="eastAsia"/>
        <w:sz w:val="16"/>
        <w:szCs w:val="16"/>
      </w:rPr>
      <w:t>島尻地区小学生バレーボール</w:t>
    </w:r>
    <w:r w:rsidR="00A12CE6">
      <w:rPr>
        <w:rFonts w:hint="eastAsia"/>
        <w:sz w:val="16"/>
        <w:szCs w:val="16"/>
      </w:rPr>
      <w:t xml:space="preserve">　若夏</w:t>
    </w:r>
    <w:r w:rsidR="00D824FA">
      <w:rPr>
        <w:rFonts w:hint="eastAsia"/>
        <w:sz w:val="16"/>
        <w:szCs w:val="16"/>
      </w:rPr>
      <w:t>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B59A7"/>
    <w:rsid w:val="001B3A25"/>
    <w:rsid w:val="001C561F"/>
    <w:rsid w:val="002C3D81"/>
    <w:rsid w:val="002F6283"/>
    <w:rsid w:val="003047D5"/>
    <w:rsid w:val="00345A15"/>
    <w:rsid w:val="00370BE2"/>
    <w:rsid w:val="00442D0D"/>
    <w:rsid w:val="0044332C"/>
    <w:rsid w:val="00456569"/>
    <w:rsid w:val="004A58E4"/>
    <w:rsid w:val="00526432"/>
    <w:rsid w:val="00527EE3"/>
    <w:rsid w:val="00535FA6"/>
    <w:rsid w:val="005A09C4"/>
    <w:rsid w:val="005A1DDF"/>
    <w:rsid w:val="00610591"/>
    <w:rsid w:val="006A6CAE"/>
    <w:rsid w:val="006B2C89"/>
    <w:rsid w:val="006C2B5B"/>
    <w:rsid w:val="006F1858"/>
    <w:rsid w:val="007305DC"/>
    <w:rsid w:val="00760AD5"/>
    <w:rsid w:val="00761A2D"/>
    <w:rsid w:val="00762BD4"/>
    <w:rsid w:val="00763517"/>
    <w:rsid w:val="00784C03"/>
    <w:rsid w:val="007C07B8"/>
    <w:rsid w:val="008A5405"/>
    <w:rsid w:val="00903347"/>
    <w:rsid w:val="00953869"/>
    <w:rsid w:val="00961C84"/>
    <w:rsid w:val="00992A10"/>
    <w:rsid w:val="00993182"/>
    <w:rsid w:val="009E2BDB"/>
    <w:rsid w:val="009E3531"/>
    <w:rsid w:val="00A12CE6"/>
    <w:rsid w:val="00A2701D"/>
    <w:rsid w:val="00AB29F8"/>
    <w:rsid w:val="00B0079F"/>
    <w:rsid w:val="00B341F2"/>
    <w:rsid w:val="00B87B73"/>
    <w:rsid w:val="00BA4AD1"/>
    <w:rsid w:val="00BF7455"/>
    <w:rsid w:val="00C0217A"/>
    <w:rsid w:val="00C151C8"/>
    <w:rsid w:val="00C57FA1"/>
    <w:rsid w:val="00CA2DB1"/>
    <w:rsid w:val="00CC09CD"/>
    <w:rsid w:val="00D52270"/>
    <w:rsid w:val="00D824FA"/>
    <w:rsid w:val="00D87116"/>
    <w:rsid w:val="00D9278E"/>
    <w:rsid w:val="00E64ECC"/>
    <w:rsid w:val="00EB06FF"/>
    <w:rsid w:val="00EE4CE2"/>
    <w:rsid w:val="00F010A1"/>
    <w:rsid w:val="00F21EBF"/>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1F00-14F5-42B6-A830-760E18E0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5-04-07T23:11:00Z</cp:lastPrinted>
  <dcterms:created xsi:type="dcterms:W3CDTF">2018-04-06T01:07:00Z</dcterms:created>
  <dcterms:modified xsi:type="dcterms:W3CDTF">2019-03-19T00:32:00Z</dcterms:modified>
</cp:coreProperties>
</file>